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5B75" w14:textId="77777777" w:rsidR="00781AD0" w:rsidRDefault="00F013F4" w:rsidP="00F013F4">
      <w:pPr>
        <w:tabs>
          <w:tab w:val="center" w:pos="4513"/>
          <w:tab w:val="left" w:pos="7740"/>
        </w:tabs>
      </w:pPr>
      <w:r>
        <w:tab/>
      </w:r>
    </w:p>
    <w:p w14:paraId="47FE7B63" w14:textId="77777777" w:rsidR="00781AD0" w:rsidRDefault="00781AD0" w:rsidP="00F013F4">
      <w:pPr>
        <w:tabs>
          <w:tab w:val="center" w:pos="4513"/>
          <w:tab w:val="left" w:pos="7740"/>
        </w:tabs>
      </w:pPr>
    </w:p>
    <w:p w14:paraId="5985B413" w14:textId="08D064CD" w:rsidR="00D95CB0" w:rsidRPr="00F013F4" w:rsidRDefault="00781AD0" w:rsidP="00F013F4">
      <w:pPr>
        <w:tabs>
          <w:tab w:val="center" w:pos="4513"/>
          <w:tab w:val="left" w:pos="7740"/>
        </w:tabs>
        <w:rPr>
          <w:b/>
        </w:rPr>
      </w:pPr>
      <w:r>
        <w:tab/>
      </w:r>
      <w:r w:rsidR="00F013F4" w:rsidRPr="00F013F4">
        <w:rPr>
          <w:b/>
        </w:rPr>
        <w:t xml:space="preserve">Patient and Public Involvement Bursary Application form </w:t>
      </w:r>
      <w:r w:rsidR="0064753C">
        <w:rPr>
          <w:b/>
        </w:rPr>
        <w:t>202</w:t>
      </w:r>
      <w:r w:rsidR="000B3EE6">
        <w:rPr>
          <w:b/>
        </w:rPr>
        <w:t>2</w:t>
      </w:r>
    </w:p>
    <w:p w14:paraId="0FA8CE64" w14:textId="4204DCA6" w:rsidR="00B11A77" w:rsidRPr="00623EA2" w:rsidRDefault="00F013F4" w:rsidP="0064753C">
      <w:pPr>
        <w:tabs>
          <w:tab w:val="center" w:pos="4513"/>
          <w:tab w:val="left" w:pos="7740"/>
        </w:tabs>
        <w:rPr>
          <w:b/>
        </w:rPr>
      </w:pPr>
      <w:r w:rsidRPr="0064753C">
        <w:rPr>
          <w:b/>
        </w:rPr>
        <w:t>Deadline</w:t>
      </w:r>
      <w:r w:rsidR="000B3EE6">
        <w:rPr>
          <w:b/>
        </w:rPr>
        <w:t xml:space="preserve">: </w:t>
      </w:r>
      <w:r w:rsidR="008E5A71">
        <w:rPr>
          <w:b/>
        </w:rPr>
        <w:t>17</w:t>
      </w:r>
      <w:r w:rsidR="008E5A71" w:rsidRPr="008E5A71">
        <w:rPr>
          <w:b/>
          <w:vertAlign w:val="superscript"/>
        </w:rPr>
        <w:t>th</w:t>
      </w:r>
      <w:r w:rsidR="008E5A71">
        <w:rPr>
          <w:b/>
        </w:rPr>
        <w:t xml:space="preserve"> June 2022</w:t>
      </w:r>
    </w:p>
    <w:p w14:paraId="5A027B03" w14:textId="40403602" w:rsidR="00F013F4" w:rsidRDefault="00F013F4">
      <w:r>
        <w:t xml:space="preserve">Please fill in all the boxes. </w:t>
      </w:r>
      <w:r w:rsidR="00376BA5">
        <w:t>Please read the guidance notes</w:t>
      </w:r>
      <w:r w:rsidR="00A22E1B">
        <w:t xml:space="preserve"> before you start the application process. </w:t>
      </w:r>
    </w:p>
    <w:p w14:paraId="418D5AEF" w14:textId="0FB66B8D" w:rsidR="001F5C78" w:rsidRDefault="001F5C78">
      <w:r>
        <w:t xml:space="preserve">If you have any questions, please contact Carol Porteous – </w:t>
      </w:r>
      <w:hyperlink r:id="rId8" w:history="1">
        <w:r w:rsidRPr="00F157F4">
          <w:rPr>
            <w:rStyle w:val="Hyperlink"/>
          </w:rPr>
          <w:t>carol.porteous@ed.ac.uk</w:t>
        </w:r>
      </w:hyperlink>
      <w:r>
        <w:t xml:space="preserve"> </w:t>
      </w:r>
    </w:p>
    <w:p w14:paraId="7F4AE7AC" w14:textId="77777777" w:rsidR="00BB09F4" w:rsidRDefault="00BB09F4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13F4" w14:paraId="269FAB6D" w14:textId="77777777" w:rsidTr="00B4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361422" w14:textId="77777777" w:rsidR="00F013F4" w:rsidRDefault="00F013F4">
            <w:r>
              <w:t>Application title</w:t>
            </w:r>
          </w:p>
        </w:tc>
        <w:tc>
          <w:tcPr>
            <w:tcW w:w="4508" w:type="dxa"/>
          </w:tcPr>
          <w:p w14:paraId="31AF215D" w14:textId="1951F920" w:rsidR="00F013F4" w:rsidRDefault="00F01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7323631E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8048BE" w14:textId="241D2A5E" w:rsidR="00F013F4" w:rsidRDefault="00F013F4">
            <w:r>
              <w:t xml:space="preserve">Amount requested </w:t>
            </w:r>
          </w:p>
        </w:tc>
        <w:tc>
          <w:tcPr>
            <w:tcW w:w="4508" w:type="dxa"/>
          </w:tcPr>
          <w:p w14:paraId="12737A31" w14:textId="78CF0D46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6D82F5CD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9E7461" w14:textId="31A0A5E4" w:rsidR="00F013F4" w:rsidRDefault="00F013F4" w:rsidP="00F013F4">
            <w:r>
              <w:t xml:space="preserve">Start </w:t>
            </w:r>
            <w:r w:rsidR="001F5C78">
              <w:t>Date</w:t>
            </w:r>
          </w:p>
        </w:tc>
        <w:tc>
          <w:tcPr>
            <w:tcW w:w="4508" w:type="dxa"/>
          </w:tcPr>
          <w:p w14:paraId="6CE37817" w14:textId="39E5ABB8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0CD613E2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1CA598" w14:textId="0A4143C5" w:rsidR="00F013F4" w:rsidRDefault="001F5C78">
            <w:r>
              <w:t>End date</w:t>
            </w:r>
          </w:p>
        </w:tc>
        <w:tc>
          <w:tcPr>
            <w:tcW w:w="4508" w:type="dxa"/>
          </w:tcPr>
          <w:p w14:paraId="6A099640" w14:textId="77777777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3077B29C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C57788" w14:textId="77777777" w:rsidR="00F013F4" w:rsidRDefault="007B10F4">
            <w:r>
              <w:t xml:space="preserve">Lead </w:t>
            </w:r>
            <w:r w:rsidR="00F013F4">
              <w:t>Applicant name</w:t>
            </w:r>
          </w:p>
        </w:tc>
        <w:tc>
          <w:tcPr>
            <w:tcW w:w="4508" w:type="dxa"/>
          </w:tcPr>
          <w:p w14:paraId="31875940" w14:textId="3AF99533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5AB99D67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BD3A6" w14:textId="77777777" w:rsidR="00F013F4" w:rsidRDefault="00F013F4">
            <w:r>
              <w:t>Job title</w:t>
            </w:r>
          </w:p>
        </w:tc>
        <w:tc>
          <w:tcPr>
            <w:tcW w:w="4508" w:type="dxa"/>
          </w:tcPr>
          <w:p w14:paraId="0FC3845D" w14:textId="13DD99D3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78A43888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D86C69" w14:textId="77777777" w:rsidR="00F013F4" w:rsidRDefault="004A5465">
            <w:r>
              <w:t>Organisation</w:t>
            </w:r>
          </w:p>
        </w:tc>
        <w:tc>
          <w:tcPr>
            <w:tcW w:w="4508" w:type="dxa"/>
          </w:tcPr>
          <w:p w14:paraId="12C3B284" w14:textId="3762F464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465" w14:paraId="3950AA53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19BDA7" w14:textId="77777777" w:rsidR="004A5465" w:rsidRDefault="004A5465">
            <w:r>
              <w:t>Work address</w:t>
            </w:r>
          </w:p>
        </w:tc>
        <w:tc>
          <w:tcPr>
            <w:tcW w:w="4508" w:type="dxa"/>
          </w:tcPr>
          <w:p w14:paraId="298DA070" w14:textId="6A4677C4" w:rsidR="004A5465" w:rsidRDefault="004A5465" w:rsidP="0088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0CB64EBF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A3107C" w14:textId="77777777" w:rsidR="00F013F4" w:rsidRDefault="00F013F4">
            <w:r>
              <w:t>Phone</w:t>
            </w:r>
          </w:p>
        </w:tc>
        <w:tc>
          <w:tcPr>
            <w:tcW w:w="4508" w:type="dxa"/>
          </w:tcPr>
          <w:p w14:paraId="18BC5930" w14:textId="2C6D996F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3BB8458A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F7B3BA" w14:textId="77777777" w:rsidR="00F013F4" w:rsidRDefault="00F013F4">
            <w:r>
              <w:t>Email</w:t>
            </w:r>
          </w:p>
        </w:tc>
        <w:tc>
          <w:tcPr>
            <w:tcW w:w="4508" w:type="dxa"/>
          </w:tcPr>
          <w:p w14:paraId="61B6C534" w14:textId="03A3FB23" w:rsidR="00F013F4" w:rsidRDefault="00F013F4" w:rsidP="0088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3F4" w14:paraId="2FC77B0A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09D52" w14:textId="502682FC" w:rsidR="00F013F4" w:rsidRDefault="00F013F4"/>
        </w:tc>
        <w:tc>
          <w:tcPr>
            <w:tcW w:w="4508" w:type="dxa"/>
          </w:tcPr>
          <w:p w14:paraId="5AB012A0" w14:textId="77777777" w:rsidR="00F013F4" w:rsidRDefault="00F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C7EC3A" w14:textId="77777777" w:rsidR="00F013F4" w:rsidRDefault="00F013F4"/>
    <w:p w14:paraId="1ABE2C63" w14:textId="278B387F" w:rsidR="007B10F4" w:rsidRDefault="007B10F4">
      <w:r>
        <w:t>Co-applicant/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0F4" w14:paraId="51CEBE5F" w14:textId="77777777" w:rsidTr="00B4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B9981A" w14:textId="77777777" w:rsidR="007B10F4" w:rsidRDefault="007B10F4">
            <w:r>
              <w:t>Name</w:t>
            </w:r>
          </w:p>
        </w:tc>
        <w:tc>
          <w:tcPr>
            <w:tcW w:w="4508" w:type="dxa"/>
          </w:tcPr>
          <w:p w14:paraId="470CD185" w14:textId="44E62FF4" w:rsidR="007B10F4" w:rsidRDefault="007B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0F4" w14:paraId="32608E53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A214D" w14:textId="77777777" w:rsidR="007B10F4" w:rsidRDefault="007B10F4">
            <w:r>
              <w:t>Job title</w:t>
            </w:r>
          </w:p>
        </w:tc>
        <w:tc>
          <w:tcPr>
            <w:tcW w:w="4508" w:type="dxa"/>
          </w:tcPr>
          <w:p w14:paraId="198C31D6" w14:textId="4DCA6CFF" w:rsidR="007B10F4" w:rsidRDefault="007B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0F4" w14:paraId="3CF38C27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40C6BE" w14:textId="77777777" w:rsidR="007B10F4" w:rsidRDefault="007B10F4">
            <w:r>
              <w:t>Organisation</w:t>
            </w:r>
          </w:p>
        </w:tc>
        <w:tc>
          <w:tcPr>
            <w:tcW w:w="4508" w:type="dxa"/>
          </w:tcPr>
          <w:p w14:paraId="79153086" w14:textId="69C445CE" w:rsidR="007B10F4" w:rsidRDefault="007B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0F4" w14:paraId="24EFC7AF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54773A" w14:textId="77777777" w:rsidR="007B10F4" w:rsidRDefault="007B10F4"/>
        </w:tc>
        <w:tc>
          <w:tcPr>
            <w:tcW w:w="4508" w:type="dxa"/>
          </w:tcPr>
          <w:p w14:paraId="516EDBB6" w14:textId="77777777" w:rsidR="007B10F4" w:rsidRDefault="007B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C78" w14:paraId="078F0AB0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7F2C7" w14:textId="1599ACE0" w:rsidR="001F5C78" w:rsidRDefault="001F5C78"/>
        </w:tc>
        <w:tc>
          <w:tcPr>
            <w:tcW w:w="4508" w:type="dxa"/>
          </w:tcPr>
          <w:p w14:paraId="02C9820E" w14:textId="7777777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C65DA" w14:textId="1AA033E4" w:rsidR="00B42320" w:rsidRDefault="00B42320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C78" w14:paraId="602004ED" w14:textId="77777777" w:rsidTr="0046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540992" w14:textId="77777777" w:rsidR="001F5C78" w:rsidRDefault="001F5C78" w:rsidP="00462095">
            <w:r>
              <w:t>Name</w:t>
            </w:r>
          </w:p>
        </w:tc>
        <w:tc>
          <w:tcPr>
            <w:tcW w:w="4508" w:type="dxa"/>
          </w:tcPr>
          <w:p w14:paraId="51FFDF22" w14:textId="77777777" w:rsidR="001F5C78" w:rsidRDefault="001F5C78" w:rsidP="00462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C78" w14:paraId="46581823" w14:textId="77777777" w:rsidTr="0046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69CF50" w14:textId="77777777" w:rsidR="001F5C78" w:rsidRDefault="001F5C78" w:rsidP="00462095">
            <w:r>
              <w:t>Job title</w:t>
            </w:r>
          </w:p>
        </w:tc>
        <w:tc>
          <w:tcPr>
            <w:tcW w:w="4508" w:type="dxa"/>
          </w:tcPr>
          <w:p w14:paraId="41431A63" w14:textId="77777777" w:rsidR="001F5C78" w:rsidRDefault="001F5C78" w:rsidP="0046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C78" w14:paraId="6BA46A77" w14:textId="77777777" w:rsidTr="0046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2DE31" w14:textId="77777777" w:rsidR="001F5C78" w:rsidRDefault="001F5C78" w:rsidP="00462095">
            <w:r>
              <w:t>Organisation</w:t>
            </w:r>
          </w:p>
        </w:tc>
        <w:tc>
          <w:tcPr>
            <w:tcW w:w="4508" w:type="dxa"/>
          </w:tcPr>
          <w:p w14:paraId="4F32D1B8" w14:textId="77777777" w:rsidR="001F5C78" w:rsidRDefault="001F5C78" w:rsidP="0046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C78" w14:paraId="587CA12E" w14:textId="77777777" w:rsidTr="0046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954348" w14:textId="77777777" w:rsidR="001F5C78" w:rsidRDefault="001F5C78" w:rsidP="00462095"/>
        </w:tc>
        <w:tc>
          <w:tcPr>
            <w:tcW w:w="4508" w:type="dxa"/>
          </w:tcPr>
          <w:p w14:paraId="0242D1F0" w14:textId="77777777" w:rsidR="001F5C78" w:rsidRDefault="001F5C78" w:rsidP="0046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36AC7" w14:textId="6448AA2E" w:rsidR="001F5C78" w:rsidRDefault="001F5C78"/>
    <w:p w14:paraId="52B59C1F" w14:textId="1C33434E" w:rsidR="001F5C78" w:rsidRDefault="001F5C78"/>
    <w:p w14:paraId="75A9CC58" w14:textId="0E1130FA" w:rsidR="001F5C78" w:rsidRDefault="001F5C78"/>
    <w:p w14:paraId="4490949A" w14:textId="79A1B11B" w:rsidR="001F5C78" w:rsidRDefault="001F5C78"/>
    <w:p w14:paraId="54874DAA" w14:textId="77777777" w:rsidR="00FF0C56" w:rsidRDefault="00FF0C56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320" w14:paraId="35FA3CA6" w14:textId="77777777" w:rsidTr="00B4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75E3D2" w14:textId="5E5DE5ED" w:rsidR="00B42320" w:rsidRDefault="00B42320">
            <w:r>
              <w:lastRenderedPageBreak/>
              <w:t>Question</w:t>
            </w:r>
          </w:p>
        </w:tc>
        <w:tc>
          <w:tcPr>
            <w:tcW w:w="4508" w:type="dxa"/>
          </w:tcPr>
          <w:p w14:paraId="37B1AB02" w14:textId="6E225BB6" w:rsidR="00B42320" w:rsidRDefault="00B4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B42320" w14:paraId="0473974F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F58CBC" w14:textId="77777777" w:rsidR="00B42320" w:rsidRDefault="00B42320"/>
        </w:tc>
        <w:tc>
          <w:tcPr>
            <w:tcW w:w="4508" w:type="dxa"/>
          </w:tcPr>
          <w:p w14:paraId="7624FFBB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31BFBAEB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F6185D" w14:textId="2A8A4B68" w:rsidR="00B42320" w:rsidRDefault="00B42320" w:rsidP="00B42320">
            <w:r>
              <w:t xml:space="preserve">Q1. Please </w:t>
            </w:r>
            <w:r w:rsidR="00BB09F4">
              <w:t>briefly describe your patient and public involvement project that</w:t>
            </w:r>
            <w:r>
              <w:t xml:space="preserve"> you plan to involve patients and the public in</w:t>
            </w:r>
            <w:r w:rsidR="00B761C5">
              <w:t xml:space="preserve">. </w:t>
            </w:r>
          </w:p>
          <w:p w14:paraId="604A816C" w14:textId="77777777" w:rsidR="00B42320" w:rsidRDefault="00B42320">
            <w:pPr>
              <w:rPr>
                <w:b w:val="0"/>
                <w:bCs w:val="0"/>
              </w:rPr>
            </w:pPr>
          </w:p>
          <w:p w14:paraId="23A79F49" w14:textId="77777777" w:rsidR="00B42320" w:rsidRDefault="00B42320">
            <w:pPr>
              <w:rPr>
                <w:b w:val="0"/>
                <w:bCs w:val="0"/>
              </w:rPr>
            </w:pPr>
          </w:p>
          <w:p w14:paraId="57475BCC" w14:textId="77777777" w:rsidR="00B42320" w:rsidRDefault="00B42320">
            <w:pPr>
              <w:rPr>
                <w:b w:val="0"/>
                <w:bCs w:val="0"/>
              </w:rPr>
            </w:pPr>
          </w:p>
          <w:p w14:paraId="05E09006" w14:textId="77777777" w:rsidR="00B42320" w:rsidRDefault="00B42320">
            <w:pPr>
              <w:rPr>
                <w:b w:val="0"/>
                <w:bCs w:val="0"/>
              </w:rPr>
            </w:pPr>
          </w:p>
          <w:p w14:paraId="49BE771A" w14:textId="77777777" w:rsidR="00B42320" w:rsidRDefault="00B42320">
            <w:pPr>
              <w:rPr>
                <w:b w:val="0"/>
                <w:bCs w:val="0"/>
              </w:rPr>
            </w:pPr>
          </w:p>
          <w:p w14:paraId="3A830D78" w14:textId="77777777" w:rsidR="00B42320" w:rsidRDefault="00B42320">
            <w:pPr>
              <w:rPr>
                <w:b w:val="0"/>
                <w:bCs w:val="0"/>
              </w:rPr>
            </w:pPr>
          </w:p>
          <w:p w14:paraId="6180543D" w14:textId="2AEBFE2F" w:rsidR="00B42320" w:rsidRDefault="00B42320"/>
        </w:tc>
        <w:tc>
          <w:tcPr>
            <w:tcW w:w="4508" w:type="dxa"/>
          </w:tcPr>
          <w:p w14:paraId="19D4D903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01376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5689CD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0478A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1EA37B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5F4BAF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EC590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5620C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EBA87" w14:textId="7777777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97C2B" w14:textId="7777777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C9E40" w14:textId="2716954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32D59ACF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28FA8" w14:textId="77777777" w:rsidR="00B42320" w:rsidRDefault="00B42320"/>
        </w:tc>
        <w:tc>
          <w:tcPr>
            <w:tcW w:w="4508" w:type="dxa"/>
          </w:tcPr>
          <w:p w14:paraId="7CFDE20A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32CA7F6B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FAC27C" w14:textId="77777777" w:rsidR="00B42320" w:rsidRDefault="00B42320" w:rsidP="00B42320">
            <w:r>
              <w:t>Q2. What are the aims of patient and public involvement in this project?</w:t>
            </w:r>
          </w:p>
          <w:p w14:paraId="46375C65" w14:textId="77777777" w:rsidR="00B42320" w:rsidRDefault="00B42320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417B6B0B" w14:textId="77777777" w:rsidR="00B42320" w:rsidRDefault="00B42320">
            <w:pPr>
              <w:rPr>
                <w:b w:val="0"/>
                <w:bCs w:val="0"/>
              </w:rPr>
            </w:pPr>
          </w:p>
          <w:p w14:paraId="71485F66" w14:textId="77777777" w:rsidR="00B42320" w:rsidRDefault="00B42320">
            <w:pPr>
              <w:rPr>
                <w:b w:val="0"/>
                <w:bCs w:val="0"/>
              </w:rPr>
            </w:pPr>
          </w:p>
          <w:p w14:paraId="47A0D6BC" w14:textId="36C65219" w:rsidR="00B42320" w:rsidRDefault="00B42320"/>
        </w:tc>
        <w:tc>
          <w:tcPr>
            <w:tcW w:w="4508" w:type="dxa"/>
          </w:tcPr>
          <w:p w14:paraId="206F7FF5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2D360C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397E3B" w14:textId="167B9C31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BCAD4" w14:textId="77777777" w:rsidR="00BB09F4" w:rsidRDefault="00B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54ED89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BE6869" w14:textId="77777777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E2C72" w14:textId="2C044D70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B9037" w14:textId="7777777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71737" w14:textId="02729FC8" w:rsidR="00BB09F4" w:rsidRDefault="00B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AB47B" w14:textId="58B855BE" w:rsidR="00B761C5" w:rsidRDefault="00B7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66109752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86F036" w14:textId="77777777" w:rsidR="00B42320" w:rsidRDefault="00B42320"/>
        </w:tc>
        <w:tc>
          <w:tcPr>
            <w:tcW w:w="4508" w:type="dxa"/>
          </w:tcPr>
          <w:p w14:paraId="5CB9FC4A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413E6B32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8A08F8" w14:textId="5CBD5131" w:rsidR="00B42320" w:rsidRDefault="00B42320" w:rsidP="00BB09F4">
            <w:r>
              <w:t xml:space="preserve">Q3. What </w:t>
            </w:r>
            <w:r w:rsidR="00BB09F4">
              <w:t>activities will you do with the</w:t>
            </w:r>
            <w:r>
              <w:t xml:space="preserve"> patient</w:t>
            </w:r>
            <w:r w:rsidR="00BB09F4">
              <w:t>s</w:t>
            </w:r>
            <w:r>
              <w:t xml:space="preserve"> and public</w:t>
            </w:r>
            <w:r w:rsidR="00BB09F4">
              <w:t xml:space="preserve"> you involve?</w:t>
            </w:r>
            <w:r>
              <w:t xml:space="preserve"> </w:t>
            </w:r>
          </w:p>
        </w:tc>
        <w:tc>
          <w:tcPr>
            <w:tcW w:w="4508" w:type="dxa"/>
          </w:tcPr>
          <w:p w14:paraId="6EB047C6" w14:textId="65E0BAD0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B9A9F" w14:textId="3017B688" w:rsidR="00BB09F4" w:rsidRDefault="00B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2411F" w14:textId="77777777" w:rsidR="00BB09F4" w:rsidRDefault="00B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FD535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62DD98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D25EF" w14:textId="2244F9E9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42F38" w14:textId="77777777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594587" w14:textId="45C98F95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961727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6E650" w14:textId="73C50B40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303B61F6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74AAC" w14:textId="77777777" w:rsidR="00B42320" w:rsidRDefault="00B42320" w:rsidP="00B42320"/>
        </w:tc>
        <w:tc>
          <w:tcPr>
            <w:tcW w:w="4508" w:type="dxa"/>
          </w:tcPr>
          <w:p w14:paraId="3688914F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08AC8F54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7D7575" w14:textId="77777777" w:rsidR="00B42320" w:rsidRDefault="00B42320" w:rsidP="00B42320">
            <w:r>
              <w:t>Q4. Who do you plan to involve and how will you identify/approach them?</w:t>
            </w:r>
          </w:p>
          <w:p w14:paraId="70F6C227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6F0DB3B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249C2882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1FC1072E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7909A4E6" w14:textId="15CACA56" w:rsidR="00B42320" w:rsidRDefault="00B42320" w:rsidP="00B42320"/>
        </w:tc>
        <w:tc>
          <w:tcPr>
            <w:tcW w:w="4508" w:type="dxa"/>
          </w:tcPr>
          <w:p w14:paraId="1EDCE4A8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1C22E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A280B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EC340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C0DC5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FEB7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BBE68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2404D" w14:textId="71CD3A03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376E5D" w14:textId="0E91C792" w:rsidR="001F5C78" w:rsidRDefault="001F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0804CB" w14:textId="0C0466A3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53D1C84A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724E54" w14:textId="77777777" w:rsidR="00B42320" w:rsidRDefault="00B42320" w:rsidP="00B42320"/>
        </w:tc>
        <w:tc>
          <w:tcPr>
            <w:tcW w:w="4508" w:type="dxa"/>
          </w:tcPr>
          <w:p w14:paraId="6333C322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51D6107D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0B57EB" w14:textId="77777777" w:rsidR="00FF0C56" w:rsidRDefault="00B42320" w:rsidP="00B42320">
            <w:pPr>
              <w:rPr>
                <w:b w:val="0"/>
                <w:bCs w:val="0"/>
              </w:rPr>
            </w:pPr>
            <w:r>
              <w:t>Q5.  How will your project help in increasing diversity and inclusion or involving those underserved by research?</w:t>
            </w:r>
            <w:r w:rsidR="00B761C5">
              <w:t xml:space="preserve"> </w:t>
            </w:r>
          </w:p>
          <w:p w14:paraId="3FF6B273" w14:textId="79030CB4" w:rsidR="00B42320" w:rsidRDefault="00B761C5" w:rsidP="00B42320">
            <w:r>
              <w:t xml:space="preserve">Please refer to </w:t>
            </w:r>
            <w:r w:rsidR="00BB09F4">
              <w:t>the groups underserved by research that this project is aiming to involve</w:t>
            </w:r>
          </w:p>
          <w:p w14:paraId="1299D59A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FE5FAF0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82C3B9B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3D90EAE3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67DC5F6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643AF1F" w14:textId="7B8FCB78" w:rsidR="00B42320" w:rsidRDefault="00B42320" w:rsidP="00B42320"/>
        </w:tc>
        <w:tc>
          <w:tcPr>
            <w:tcW w:w="4508" w:type="dxa"/>
          </w:tcPr>
          <w:p w14:paraId="58E08B91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180CA2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1AEB0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0C669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99F87E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BC05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A2007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11C89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3C49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2A465E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22E45" w14:textId="4D0ADF6D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2B1CA4ED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1FEFCC" w14:textId="77777777" w:rsidR="00B42320" w:rsidRDefault="00B42320" w:rsidP="00B42320"/>
        </w:tc>
        <w:tc>
          <w:tcPr>
            <w:tcW w:w="4508" w:type="dxa"/>
          </w:tcPr>
          <w:p w14:paraId="0E3F3D3A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3C8765E3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34534E" w14:textId="0EF62A9D" w:rsidR="00B42320" w:rsidRDefault="00B42320" w:rsidP="00B42320">
            <w:pPr>
              <w:rPr>
                <w:b w:val="0"/>
                <w:bCs w:val="0"/>
              </w:rPr>
            </w:pPr>
            <w:r>
              <w:t xml:space="preserve">Q5. Please provide a breakdown of costs. What precisely will the bursary be spent on? Please also provide details of any additional funding you have or plan to seek. </w:t>
            </w:r>
          </w:p>
          <w:p w14:paraId="14CD94CA" w14:textId="2DD1D55D" w:rsidR="00B42320" w:rsidRDefault="00B42320" w:rsidP="00B42320">
            <w:pPr>
              <w:rPr>
                <w:b w:val="0"/>
                <w:bCs w:val="0"/>
              </w:rPr>
            </w:pPr>
          </w:p>
          <w:p w14:paraId="57288B3A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3A93778B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1D79A6A6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3BB71E99" w14:textId="465DF480" w:rsidR="00B42320" w:rsidRDefault="00B42320" w:rsidP="00B42320"/>
        </w:tc>
        <w:tc>
          <w:tcPr>
            <w:tcW w:w="4508" w:type="dxa"/>
          </w:tcPr>
          <w:p w14:paraId="21ECDDBB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325449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C9E44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99C33B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99A30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2F2479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D9EB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F1BEF" w14:textId="77777777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DAD1F" w14:textId="3A4FBFD5" w:rsidR="00FF0C56" w:rsidRDefault="00FF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22F2D364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5688A9" w14:textId="77777777" w:rsidR="00B42320" w:rsidRDefault="00B42320" w:rsidP="00B42320"/>
        </w:tc>
        <w:tc>
          <w:tcPr>
            <w:tcW w:w="4508" w:type="dxa"/>
          </w:tcPr>
          <w:p w14:paraId="3BC58101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13A8B168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A8E17" w14:textId="77777777" w:rsidR="00B42320" w:rsidRDefault="00B42320" w:rsidP="00B42320">
            <w:r>
              <w:t>Q6. What impact do you expect the patient and public involvement to have?</w:t>
            </w:r>
          </w:p>
          <w:p w14:paraId="538B230D" w14:textId="77777777" w:rsidR="00B42320" w:rsidRDefault="00B42320" w:rsidP="00B42320"/>
        </w:tc>
        <w:tc>
          <w:tcPr>
            <w:tcW w:w="4508" w:type="dxa"/>
          </w:tcPr>
          <w:p w14:paraId="4C9DF57C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918995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93482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230354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C3944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6A285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A2993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C9CD1" w14:textId="12357D72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320" w14:paraId="6C6D6666" w14:textId="77777777" w:rsidTr="00B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F8EB1" w14:textId="77777777" w:rsidR="00B42320" w:rsidRDefault="00B42320" w:rsidP="00B42320"/>
        </w:tc>
        <w:tc>
          <w:tcPr>
            <w:tcW w:w="4508" w:type="dxa"/>
          </w:tcPr>
          <w:p w14:paraId="6792239F" w14:textId="77777777" w:rsidR="00B42320" w:rsidRDefault="00B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320" w14:paraId="5F5E15BC" w14:textId="77777777" w:rsidTr="00B4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2204BB" w14:textId="1EC86BD6" w:rsidR="00B42320" w:rsidRDefault="00B42320" w:rsidP="00B42320">
            <w:r>
              <w:t>Q7. How will you evaluate the patient and public involvement? (</w:t>
            </w:r>
            <w:r w:rsidR="008E5A71">
              <w:t>Please</w:t>
            </w:r>
            <w:r>
              <w:t xml:space="preserve"> ensure this is realistic and practical rather than referencing a theoretical approach to evaluation)</w:t>
            </w:r>
          </w:p>
          <w:p w14:paraId="5AF9DFBE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6654D841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738767A4" w14:textId="77777777" w:rsidR="00B42320" w:rsidRDefault="00B42320" w:rsidP="00B42320">
            <w:pPr>
              <w:rPr>
                <w:b w:val="0"/>
                <w:bCs w:val="0"/>
              </w:rPr>
            </w:pPr>
          </w:p>
          <w:p w14:paraId="5D03C737" w14:textId="5FF92182" w:rsidR="00B42320" w:rsidRDefault="00B42320" w:rsidP="00B42320"/>
        </w:tc>
        <w:tc>
          <w:tcPr>
            <w:tcW w:w="4508" w:type="dxa"/>
          </w:tcPr>
          <w:p w14:paraId="68430D66" w14:textId="77777777" w:rsidR="00B42320" w:rsidRDefault="00B4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886E9D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D1841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B3BC3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AA818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EC671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8E7BF" w14:textId="77777777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E6B0F" w14:textId="546FC1C1" w:rsidR="00781AD0" w:rsidRDefault="007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44ED31" w14:textId="77777777" w:rsidR="00B42320" w:rsidRDefault="00B42320"/>
    <w:p w14:paraId="64582752" w14:textId="77777777" w:rsidR="00B20AF0" w:rsidRDefault="00B20AF0" w:rsidP="00B11A77"/>
    <w:p w14:paraId="1479A9F5" w14:textId="70B17EBE" w:rsidR="00376BA5" w:rsidRDefault="00376BA5" w:rsidP="00B11A77">
      <w:pPr>
        <w:rPr>
          <w:color w:val="FF0000"/>
        </w:rPr>
      </w:pPr>
      <w:r>
        <w:t>Completed forms should be sent</w:t>
      </w:r>
      <w:r w:rsidR="004B7D69">
        <w:t xml:space="preserve"> by email </w:t>
      </w:r>
      <w:r w:rsidR="00B11A77">
        <w:t>to</w:t>
      </w:r>
      <w:r w:rsidR="004B7D69">
        <w:t>:</w:t>
      </w:r>
      <w:r>
        <w:t xml:space="preserve"> </w:t>
      </w:r>
      <w:hyperlink r:id="rId9" w:history="1">
        <w:r w:rsidR="0064753C" w:rsidRPr="00B248F2">
          <w:rPr>
            <w:rStyle w:val="Hyperlink"/>
          </w:rPr>
          <w:t>carol.porteous@ed.ac.uk</w:t>
        </w:r>
      </w:hyperlink>
      <w:r w:rsidR="0064753C">
        <w:t xml:space="preserve"> </w:t>
      </w:r>
      <w:r>
        <w:t xml:space="preserve"> </w:t>
      </w:r>
    </w:p>
    <w:sectPr w:rsidR="00376BA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C467" w14:textId="77777777" w:rsidR="00EF79A6" w:rsidRDefault="00EF79A6" w:rsidP="001F5C78">
      <w:pPr>
        <w:spacing w:after="0" w:line="240" w:lineRule="auto"/>
      </w:pPr>
      <w:r>
        <w:separator/>
      </w:r>
    </w:p>
  </w:endnote>
  <w:endnote w:type="continuationSeparator" w:id="0">
    <w:p w14:paraId="4527E390" w14:textId="77777777" w:rsidR="00EF79A6" w:rsidRDefault="00EF79A6" w:rsidP="001F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EF44" w14:textId="77777777" w:rsidR="00EF79A6" w:rsidRDefault="00EF79A6" w:rsidP="001F5C78">
      <w:pPr>
        <w:spacing w:after="0" w:line="240" w:lineRule="auto"/>
      </w:pPr>
      <w:r>
        <w:separator/>
      </w:r>
    </w:p>
  </w:footnote>
  <w:footnote w:type="continuationSeparator" w:id="0">
    <w:p w14:paraId="452059D8" w14:textId="77777777" w:rsidR="00EF79A6" w:rsidRDefault="00EF79A6" w:rsidP="001F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B879" w14:textId="2E554207" w:rsidR="001F5C78" w:rsidRDefault="001F5C78">
    <w:pPr>
      <w:pStyle w:val="Header"/>
    </w:pPr>
    <w:r w:rsidRPr="00EF0934">
      <w:rPr>
        <w:rFonts w:asciiTheme="majorHAnsi" w:hAnsiTheme="majorHAnsi" w:cstheme="majorHAnsi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7BE88ABE" wp14:editId="54BBB301">
          <wp:simplePos x="0" y="0"/>
          <wp:positionH relativeFrom="column">
            <wp:posOffset>4110842</wp:posOffset>
          </wp:positionH>
          <wp:positionV relativeFrom="paragraph">
            <wp:posOffset>40920</wp:posOffset>
          </wp:positionV>
          <wp:extent cx="2087880" cy="920115"/>
          <wp:effectExtent l="0" t="0" r="7620" b="0"/>
          <wp:wrapNone/>
          <wp:docPr id="1" name="Picture 1" descr="Crf_25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f_25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934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E2EF56F" wp14:editId="5361182E">
          <wp:simplePos x="0" y="0"/>
          <wp:positionH relativeFrom="margin">
            <wp:posOffset>2495018</wp:posOffset>
          </wp:positionH>
          <wp:positionV relativeFrom="paragraph">
            <wp:posOffset>147955</wp:posOffset>
          </wp:positionV>
          <wp:extent cx="813435" cy="813435"/>
          <wp:effectExtent l="0" t="0" r="5715" b="0"/>
          <wp:wrapSquare wrapText="bothSides"/>
          <wp:docPr id="8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4C5C">
      <w:rPr>
        <w:rFonts w:asciiTheme="majorHAnsi" w:hAnsiTheme="majorHAnsi" w:cstheme="majorHAnsi"/>
        <w:b/>
        <w:noProof/>
      </w:rPr>
      <w:drawing>
        <wp:inline distT="0" distB="0" distL="0" distR="0" wp14:anchorId="4C187292" wp14:editId="0FF7E127">
          <wp:extent cx="1497600" cy="1177769"/>
          <wp:effectExtent l="0" t="0" r="1270" b="3810"/>
          <wp:docPr id="13" name="Content Placeholder 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398A979-C5AA-914B-87E0-DF8F01E3E4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B398A979-C5AA-914B-87E0-DF8F01E3E4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3385" cy="1182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EC1D6" w14:textId="70116E4E" w:rsidR="001F5C78" w:rsidRDefault="001F5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1B78"/>
    <w:multiLevelType w:val="hybridMultilevel"/>
    <w:tmpl w:val="BBA89EA2"/>
    <w:lvl w:ilvl="0" w:tplc="508A2A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17B74"/>
    <w:multiLevelType w:val="hybridMultilevel"/>
    <w:tmpl w:val="BE64B2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0247748">
    <w:abstractNumId w:val="1"/>
  </w:num>
  <w:num w:numId="2" w16cid:durableId="62288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F4"/>
    <w:rsid w:val="00000401"/>
    <w:rsid w:val="0008775B"/>
    <w:rsid w:val="0009466F"/>
    <w:rsid w:val="000B3EE6"/>
    <w:rsid w:val="000E3520"/>
    <w:rsid w:val="000E511F"/>
    <w:rsid w:val="001547BE"/>
    <w:rsid w:val="001B3277"/>
    <w:rsid w:val="001F1476"/>
    <w:rsid w:val="001F5C78"/>
    <w:rsid w:val="00237FD3"/>
    <w:rsid w:val="00251D0B"/>
    <w:rsid w:val="0026676C"/>
    <w:rsid w:val="0027244A"/>
    <w:rsid w:val="002A41B9"/>
    <w:rsid w:val="002B5738"/>
    <w:rsid w:val="002F1073"/>
    <w:rsid w:val="00376BA5"/>
    <w:rsid w:val="004A5465"/>
    <w:rsid w:val="004B7D69"/>
    <w:rsid w:val="00505293"/>
    <w:rsid w:val="0052748D"/>
    <w:rsid w:val="005764FA"/>
    <w:rsid w:val="00611CAB"/>
    <w:rsid w:val="00614BBD"/>
    <w:rsid w:val="00623EA2"/>
    <w:rsid w:val="00630372"/>
    <w:rsid w:val="0064753C"/>
    <w:rsid w:val="006719BB"/>
    <w:rsid w:val="006B155C"/>
    <w:rsid w:val="00703012"/>
    <w:rsid w:val="0076302E"/>
    <w:rsid w:val="00781AD0"/>
    <w:rsid w:val="007A0A0D"/>
    <w:rsid w:val="007A31BD"/>
    <w:rsid w:val="007B10F4"/>
    <w:rsid w:val="007B18D3"/>
    <w:rsid w:val="007C71B7"/>
    <w:rsid w:val="007D4CA1"/>
    <w:rsid w:val="007E15A9"/>
    <w:rsid w:val="00803D9A"/>
    <w:rsid w:val="00816746"/>
    <w:rsid w:val="00823F32"/>
    <w:rsid w:val="00873BB4"/>
    <w:rsid w:val="0088135B"/>
    <w:rsid w:val="00886811"/>
    <w:rsid w:val="008E5A71"/>
    <w:rsid w:val="008F7ECA"/>
    <w:rsid w:val="00955B4C"/>
    <w:rsid w:val="00997A47"/>
    <w:rsid w:val="009B281C"/>
    <w:rsid w:val="00A22E1B"/>
    <w:rsid w:val="00A51538"/>
    <w:rsid w:val="00A941B5"/>
    <w:rsid w:val="00B07A9B"/>
    <w:rsid w:val="00B11A77"/>
    <w:rsid w:val="00B17CB3"/>
    <w:rsid w:val="00B20AF0"/>
    <w:rsid w:val="00B42320"/>
    <w:rsid w:val="00B5413D"/>
    <w:rsid w:val="00B64306"/>
    <w:rsid w:val="00B66A67"/>
    <w:rsid w:val="00B729DC"/>
    <w:rsid w:val="00B761C5"/>
    <w:rsid w:val="00BB09F4"/>
    <w:rsid w:val="00C662EA"/>
    <w:rsid w:val="00D7580F"/>
    <w:rsid w:val="00D95CB0"/>
    <w:rsid w:val="00DA46A7"/>
    <w:rsid w:val="00DF002B"/>
    <w:rsid w:val="00DF57AC"/>
    <w:rsid w:val="00E07287"/>
    <w:rsid w:val="00E11439"/>
    <w:rsid w:val="00E80DEA"/>
    <w:rsid w:val="00EA20AE"/>
    <w:rsid w:val="00EA6B73"/>
    <w:rsid w:val="00EE732E"/>
    <w:rsid w:val="00EF79A6"/>
    <w:rsid w:val="00F013F4"/>
    <w:rsid w:val="00FA5FDF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67EF"/>
  <w15:chartTrackingRefBased/>
  <w15:docId w15:val="{06F53189-C49B-4E02-BF88-B95D3126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B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753C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B423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B4232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423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B423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4">
    <w:name w:val="Plain Table 4"/>
    <w:basedOn w:val="TableNormal"/>
    <w:uiPriority w:val="44"/>
    <w:rsid w:val="00B423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423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232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F5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78"/>
  </w:style>
  <w:style w:type="paragraph" w:styleId="Footer">
    <w:name w:val="footer"/>
    <w:basedOn w:val="Normal"/>
    <w:link w:val="FooterChar"/>
    <w:uiPriority w:val="99"/>
    <w:unhideWhenUsed/>
    <w:rsid w:val="001F5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7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9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4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093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8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53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56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73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47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3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202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8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719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9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83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064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289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635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15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0685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porteous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.porteous@ed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3AC8-2439-4FD0-B225-CE7DC99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 Allison</dc:creator>
  <cp:keywords/>
  <dc:description/>
  <cp:lastModifiedBy>PORTEOUS Carol</cp:lastModifiedBy>
  <cp:revision>7</cp:revision>
  <dcterms:created xsi:type="dcterms:W3CDTF">2022-05-02T11:39:00Z</dcterms:created>
  <dcterms:modified xsi:type="dcterms:W3CDTF">2022-05-23T10:35:00Z</dcterms:modified>
</cp:coreProperties>
</file>